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6E" w:rsidRPr="004A436E" w:rsidRDefault="009F60CE" w:rsidP="004A436E">
      <w:pPr>
        <w:pStyle w:val="Nzev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upní s</w:t>
      </w:r>
      <w:r w:rsidR="004A436E" w:rsidRPr="004A436E">
        <w:rPr>
          <w:b/>
          <w:sz w:val="48"/>
          <w:szCs w:val="48"/>
        </w:rPr>
        <w:t xml:space="preserve">mlouva </w:t>
      </w:r>
      <w:r w:rsidR="001F2B3B">
        <w:rPr>
          <w:b/>
          <w:sz w:val="48"/>
          <w:szCs w:val="48"/>
        </w:rPr>
        <w:t>22/2016</w:t>
      </w:r>
    </w:p>
    <w:p w:rsidR="004A436E" w:rsidRPr="004A436E" w:rsidRDefault="004A436E" w:rsidP="004A436E"/>
    <w:p w:rsidR="007145C0" w:rsidRPr="007145C0" w:rsidRDefault="007145C0" w:rsidP="009F55E7">
      <w:pPr>
        <w:spacing w:before="120" w:line="240" w:lineRule="atLeast"/>
        <w:rPr>
          <w:bCs/>
          <w:sz w:val="24"/>
          <w:szCs w:val="24"/>
        </w:rPr>
      </w:pPr>
      <w:r w:rsidRPr="007145C0">
        <w:rPr>
          <w:bCs/>
          <w:sz w:val="24"/>
          <w:szCs w:val="24"/>
        </w:rPr>
        <w:t>Smluvní strany:</w:t>
      </w:r>
    </w:p>
    <w:p w:rsidR="0096478C" w:rsidRDefault="0096478C" w:rsidP="009F55E7">
      <w:pPr>
        <w:spacing w:before="120" w:line="240" w:lineRule="atLeast"/>
        <w:rPr>
          <w:b/>
          <w:bCs/>
          <w:sz w:val="24"/>
          <w:szCs w:val="24"/>
        </w:rPr>
      </w:pPr>
      <w:r w:rsidRPr="0096478C">
        <w:rPr>
          <w:b/>
          <w:bCs/>
          <w:sz w:val="24"/>
          <w:szCs w:val="24"/>
        </w:rPr>
        <w:t>Studijní a vědecká knihovna v Hradci Králové</w:t>
      </w:r>
    </w:p>
    <w:p w:rsidR="0096478C" w:rsidRDefault="0096478C" w:rsidP="009F55E7">
      <w:pPr>
        <w:spacing w:before="120" w:line="240" w:lineRule="atLeast"/>
        <w:rPr>
          <w:bCs/>
        </w:rPr>
      </w:pPr>
      <w:r w:rsidRPr="0096478C">
        <w:rPr>
          <w:bCs/>
        </w:rPr>
        <w:t>Hradecká 1250</w:t>
      </w:r>
    </w:p>
    <w:p w:rsidR="009F55E7" w:rsidRPr="009F55E7" w:rsidRDefault="009F55E7" w:rsidP="009F55E7">
      <w:pPr>
        <w:spacing w:before="120" w:line="240" w:lineRule="atLeast"/>
        <w:rPr>
          <w:bCs/>
        </w:rPr>
      </w:pPr>
      <w:r w:rsidRPr="009F55E7">
        <w:rPr>
          <w:bCs/>
        </w:rPr>
        <w:t>500 03 Hradec Králové</w:t>
      </w:r>
    </w:p>
    <w:p w:rsidR="009F55E7" w:rsidRPr="009F55E7" w:rsidRDefault="009F55E7" w:rsidP="009F55E7">
      <w:pPr>
        <w:spacing w:before="120" w:line="240" w:lineRule="atLeast"/>
        <w:outlineLvl w:val="0"/>
        <w:rPr>
          <w:bCs/>
        </w:rPr>
      </w:pPr>
      <w:r w:rsidRPr="009F55E7">
        <w:rPr>
          <w:bCs/>
        </w:rPr>
        <w:t xml:space="preserve">IČO: </w:t>
      </w:r>
      <w:r w:rsidR="0096478C" w:rsidRPr="0096478C">
        <w:rPr>
          <w:bCs/>
        </w:rPr>
        <w:t>412821</w:t>
      </w:r>
    </w:p>
    <w:p w:rsidR="009F55E7" w:rsidRDefault="009F55E7" w:rsidP="009F55E7">
      <w:pPr>
        <w:spacing w:before="120" w:line="240" w:lineRule="atLeast"/>
      </w:pPr>
      <w:r>
        <w:t xml:space="preserve">zapsaná v obchodním rejstříku vedeném u </w:t>
      </w:r>
      <w:r w:rsidRPr="005A54A5">
        <w:t>K</w:t>
      </w:r>
      <w:r>
        <w:t>rajského</w:t>
      </w:r>
      <w:r w:rsidR="00AD57AB">
        <w:t xml:space="preserve"> soudu v Hradci Králové, oddíl </w:t>
      </w:r>
      <w:proofErr w:type="spellStart"/>
      <w:r w:rsidR="00AD57AB">
        <w:t>Pr</w:t>
      </w:r>
      <w:proofErr w:type="spellEnd"/>
      <w:r w:rsidR="00AD57AB">
        <w:t>, vložka 1100</w:t>
      </w:r>
      <w:r w:rsidR="00987E08">
        <w:t>,</w:t>
      </w:r>
    </w:p>
    <w:p w:rsidR="00B82AE3" w:rsidRPr="00320136" w:rsidRDefault="00B82AE3" w:rsidP="009F55E7">
      <w:pPr>
        <w:spacing w:before="120" w:line="240" w:lineRule="atLeast"/>
      </w:pPr>
      <w:r>
        <w:t>datum zápisu 31. března 2010,</w:t>
      </w:r>
    </w:p>
    <w:p w:rsidR="009F55E7" w:rsidRPr="009F55E7" w:rsidRDefault="009F55E7" w:rsidP="009F55E7">
      <w:pPr>
        <w:spacing w:before="120" w:line="240" w:lineRule="atLeast"/>
        <w:rPr>
          <w:bCs/>
        </w:rPr>
      </w:pPr>
      <w:r w:rsidRPr="009F55E7">
        <w:rPr>
          <w:bCs/>
        </w:rPr>
        <w:t xml:space="preserve">zastoupená </w:t>
      </w:r>
      <w:r w:rsidR="00ED12AB">
        <w:rPr>
          <w:bCs/>
        </w:rPr>
        <w:t xml:space="preserve">ředitelkou Mgr. Evou Svobodovou, </w:t>
      </w:r>
    </w:p>
    <w:p w:rsidR="004A436E" w:rsidRDefault="0036563B" w:rsidP="004A436E">
      <w:r>
        <w:t>(dále jen "kupující</w:t>
      </w:r>
      <w:r w:rsidR="004A436E">
        <w:t>")</w:t>
      </w:r>
    </w:p>
    <w:p w:rsidR="009F55E7" w:rsidRDefault="009F55E7" w:rsidP="004A436E"/>
    <w:p w:rsidR="004A436E" w:rsidRDefault="004A436E" w:rsidP="004A436E">
      <w:r>
        <w:t>a</w:t>
      </w:r>
    </w:p>
    <w:p w:rsidR="004A436E" w:rsidRDefault="004A436E" w:rsidP="004A436E">
      <w:r w:rsidRPr="004A436E">
        <w:rPr>
          <w:b/>
        </w:rPr>
        <w:t>BONET s.r.o.</w:t>
      </w:r>
      <w:r>
        <w:rPr>
          <w:b/>
        </w:rPr>
        <w:br/>
      </w:r>
      <w:r>
        <w:t>Vančurovo nám. 476</w:t>
      </w:r>
      <w:r>
        <w:br/>
        <w:t>500 02 Hradec Králové</w:t>
      </w:r>
    </w:p>
    <w:p w:rsidR="004A436E" w:rsidRDefault="004A436E" w:rsidP="004A436E">
      <w:r>
        <w:t>IČ</w:t>
      </w:r>
      <w:r w:rsidR="00D13307">
        <w:t>O</w:t>
      </w:r>
      <w:r>
        <w:t>: 45539898</w:t>
      </w:r>
      <w:r>
        <w:br/>
        <w:t>DIČ: CZ45539898</w:t>
      </w:r>
    </w:p>
    <w:p w:rsidR="00987E08" w:rsidRDefault="00987E08" w:rsidP="004A436E">
      <w:r>
        <w:t xml:space="preserve">zapsaná v obchodním rejstříku vedeném u </w:t>
      </w:r>
      <w:r w:rsidRPr="005A54A5">
        <w:t>K</w:t>
      </w:r>
      <w:r>
        <w:t>rajského soudu v Hradci Králové, oddíl C, vložka 1904,</w:t>
      </w:r>
    </w:p>
    <w:p w:rsidR="00B82AE3" w:rsidRDefault="00B82AE3" w:rsidP="004A436E">
      <w:r>
        <w:t>datum zápisu 21. dubna 1992,</w:t>
      </w:r>
    </w:p>
    <w:p w:rsidR="00B82AE3" w:rsidRDefault="00B82AE3" w:rsidP="00B82AE3">
      <w:r>
        <w:t>zastoupená jednatelem společnosti Ing. Milanem Matějíčkem,</w:t>
      </w:r>
    </w:p>
    <w:p w:rsidR="004A436E" w:rsidRDefault="004A436E" w:rsidP="004A436E">
      <w:r>
        <w:t>Bankovní spojení: Komerční banka Hradec Králové, č. účtu 658980287/0100</w:t>
      </w:r>
    </w:p>
    <w:p w:rsidR="004A436E" w:rsidRDefault="00B82AE3" w:rsidP="004A436E">
      <w:r>
        <w:t xml:space="preserve"> </w:t>
      </w:r>
      <w:r w:rsidR="004A436E">
        <w:t>(dále jen "</w:t>
      </w:r>
      <w:r w:rsidR="0036563B">
        <w:t>prodávající</w:t>
      </w:r>
      <w:r w:rsidR="004A436E">
        <w:t>")</w:t>
      </w:r>
    </w:p>
    <w:p w:rsidR="004A436E" w:rsidRDefault="004A436E" w:rsidP="004A436E"/>
    <w:p w:rsidR="004A436E" w:rsidRPr="004A436E" w:rsidRDefault="0036563B" w:rsidP="004A436E">
      <w:pPr>
        <w:rPr>
          <w:b/>
        </w:rPr>
      </w:pPr>
      <w:r>
        <w:rPr>
          <w:b/>
        </w:rPr>
        <w:t xml:space="preserve">uzavírají </w:t>
      </w:r>
      <w:r w:rsidR="009F6A70" w:rsidRPr="009F6A70">
        <w:rPr>
          <w:rFonts w:ascii="Arial" w:hAnsi="Arial" w:cs="Arial"/>
          <w:b/>
          <w:color w:val="000000"/>
          <w:sz w:val="20"/>
          <w:szCs w:val="20"/>
        </w:rPr>
        <w:t>níže uvedeného dne, měsíce a roku tuto smlouvu kupní</w:t>
      </w:r>
      <w:r w:rsidR="009F6A7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b/>
        </w:rPr>
        <w:t>podle § 2079</w:t>
      </w:r>
      <w:r w:rsidR="004A436E" w:rsidRPr="004A436E">
        <w:rPr>
          <w:b/>
        </w:rPr>
        <w:t xml:space="preserve"> </w:t>
      </w:r>
      <w:r w:rsidR="00351D2D">
        <w:rPr>
          <w:b/>
        </w:rPr>
        <w:t>a násl. zákona č. 89/2012 Sb., O</w:t>
      </w:r>
      <w:r w:rsidR="004A436E" w:rsidRPr="004A436E">
        <w:rPr>
          <w:b/>
        </w:rPr>
        <w:t>bčanského zákoníku</w:t>
      </w:r>
      <w:r w:rsidR="009F6A70">
        <w:rPr>
          <w:b/>
        </w:rPr>
        <w:t>:</w:t>
      </w:r>
    </w:p>
    <w:p w:rsidR="004A436E" w:rsidRDefault="004A436E" w:rsidP="004A436E"/>
    <w:p w:rsidR="004A436E" w:rsidRPr="00ED02CD" w:rsidRDefault="004A436E" w:rsidP="004564FC">
      <w:pPr>
        <w:pStyle w:val="Odstavecseseznamem"/>
        <w:numPr>
          <w:ilvl w:val="0"/>
          <w:numId w:val="1"/>
        </w:numPr>
        <w:ind w:left="357" w:hanging="357"/>
        <w:contextualSpacing w:val="0"/>
        <w:rPr>
          <w:b/>
        </w:rPr>
      </w:pPr>
      <w:r w:rsidRPr="00ED02CD">
        <w:rPr>
          <w:b/>
        </w:rPr>
        <w:t>Předmět smlouvy o dílo a termín</w:t>
      </w:r>
      <w:r w:rsidR="004564FC">
        <w:rPr>
          <w:b/>
        </w:rPr>
        <w:t>y</w:t>
      </w:r>
      <w:r w:rsidRPr="00ED02CD">
        <w:rPr>
          <w:b/>
        </w:rPr>
        <w:t xml:space="preserve"> plnění</w:t>
      </w:r>
    </w:p>
    <w:p w:rsidR="004A436E" w:rsidRDefault="0041601A" w:rsidP="003D03BF">
      <w:pPr>
        <w:pStyle w:val="Odstavecseseznamem"/>
        <w:numPr>
          <w:ilvl w:val="1"/>
          <w:numId w:val="1"/>
        </w:numPr>
        <w:contextualSpacing w:val="0"/>
        <w:jc w:val="both"/>
      </w:pPr>
      <w:r>
        <w:t>Prodávající</w:t>
      </w:r>
      <w:r w:rsidR="004A436E">
        <w:t xml:space="preserve"> se touto smlouvou zavazuje, že </w:t>
      </w:r>
      <w:r w:rsidR="0089411C">
        <w:t xml:space="preserve">provede v termínu do </w:t>
      </w:r>
      <w:r w:rsidR="00530D09">
        <w:t>20</w:t>
      </w:r>
      <w:r w:rsidR="0089411C">
        <w:t xml:space="preserve">. </w:t>
      </w:r>
      <w:r w:rsidR="00530D09">
        <w:t>12. 2016</w:t>
      </w:r>
      <w:r w:rsidR="0089411C">
        <w:t xml:space="preserve"> dodávku </w:t>
      </w:r>
      <w:r w:rsidR="00530D09">
        <w:t>40</w:t>
      </w:r>
      <w:r w:rsidR="003D03BF">
        <w:t xml:space="preserve"> ks</w:t>
      </w:r>
      <w:r w:rsidR="00530D09">
        <w:t xml:space="preserve"> akumulátorů a provede jejich </w:t>
      </w:r>
      <w:r w:rsidR="00740802">
        <w:t>výměnu v záložním zdroji</w:t>
      </w:r>
      <w:bookmarkStart w:id="0" w:name="_GoBack"/>
      <w:bookmarkEnd w:id="0"/>
      <w:r w:rsidR="003D03BF">
        <w:t>.</w:t>
      </w:r>
    </w:p>
    <w:p w:rsidR="00AB0242" w:rsidRDefault="00AB0242" w:rsidP="00AB0242">
      <w:pPr>
        <w:pStyle w:val="Odstavecseseznamem"/>
        <w:ind w:left="788"/>
        <w:contextualSpacing w:val="0"/>
        <w:jc w:val="both"/>
      </w:pPr>
    </w:p>
    <w:p w:rsidR="00530D09" w:rsidRDefault="00530D09" w:rsidP="00AB0242">
      <w:pPr>
        <w:pStyle w:val="Odstavecseseznamem"/>
        <w:ind w:left="788"/>
        <w:contextualSpacing w:val="0"/>
        <w:jc w:val="both"/>
      </w:pPr>
    </w:p>
    <w:p w:rsidR="004A436E" w:rsidRDefault="004A436E" w:rsidP="004A436E">
      <w:pPr>
        <w:pStyle w:val="Odstavecseseznamem"/>
        <w:ind w:left="792"/>
      </w:pPr>
    </w:p>
    <w:p w:rsidR="004A436E" w:rsidRPr="00ED02CD" w:rsidRDefault="004A436E" w:rsidP="004564FC">
      <w:pPr>
        <w:pStyle w:val="Odstavecseseznamem"/>
        <w:numPr>
          <w:ilvl w:val="0"/>
          <w:numId w:val="1"/>
        </w:numPr>
        <w:ind w:left="357" w:hanging="357"/>
        <w:contextualSpacing w:val="0"/>
        <w:rPr>
          <w:b/>
        </w:rPr>
      </w:pPr>
      <w:r w:rsidRPr="00ED02CD">
        <w:rPr>
          <w:b/>
        </w:rPr>
        <w:lastRenderedPageBreak/>
        <w:t>Cena a platební podmínky</w:t>
      </w:r>
    </w:p>
    <w:p w:rsidR="004A436E" w:rsidRDefault="004A436E" w:rsidP="00C60A54">
      <w:pPr>
        <w:pStyle w:val="Odstavecseseznamem"/>
        <w:numPr>
          <w:ilvl w:val="1"/>
          <w:numId w:val="1"/>
        </w:numPr>
        <w:ind w:left="788" w:hanging="431"/>
        <w:contextualSpacing w:val="0"/>
        <w:jc w:val="both"/>
      </w:pPr>
      <w:r>
        <w:t xml:space="preserve">Celková a konečná </w:t>
      </w:r>
      <w:r w:rsidR="00563AC3">
        <w:t xml:space="preserve">cena za provedení díla dle technické specifikace je </w:t>
      </w:r>
      <w:proofErr w:type="gramStart"/>
      <w:r w:rsidR="00530D09">
        <w:t>102.300</w:t>
      </w:r>
      <w:r w:rsidR="00E1125A">
        <w:t xml:space="preserve"> </w:t>
      </w:r>
      <w:r w:rsidR="007C2387">
        <w:t>,- Kč</w:t>
      </w:r>
      <w:proofErr w:type="gramEnd"/>
      <w:r w:rsidR="007C2387">
        <w:t xml:space="preserve"> </w:t>
      </w:r>
      <w:r>
        <w:t xml:space="preserve"> bez daně z přidané h</w:t>
      </w:r>
      <w:r w:rsidR="00641579">
        <w:t xml:space="preserve">odnoty, </w:t>
      </w:r>
      <w:r w:rsidR="00530D09">
        <w:t>123.783,-</w:t>
      </w:r>
      <w:r w:rsidR="007C2387">
        <w:t xml:space="preserve"> Kč s daní z přidané hodnoty.</w:t>
      </w:r>
    </w:p>
    <w:p w:rsidR="0089295C" w:rsidRDefault="00737A07" w:rsidP="0089295C">
      <w:pPr>
        <w:pStyle w:val="Odstavecseseznamem"/>
        <w:numPr>
          <w:ilvl w:val="1"/>
          <w:numId w:val="1"/>
        </w:numPr>
        <w:ind w:left="788" w:hanging="431"/>
        <w:contextualSpacing w:val="0"/>
        <w:jc w:val="both"/>
      </w:pPr>
      <w:r>
        <w:t>Fakturace proběhne n</w:t>
      </w:r>
      <w:r w:rsidR="00907D39">
        <w:t xml:space="preserve">a základě </w:t>
      </w:r>
      <w:r w:rsidR="007C2387">
        <w:t xml:space="preserve">odsouhlaseného dodacího listu, který bude podepsán </w:t>
      </w:r>
      <w:r w:rsidR="0041601A">
        <w:t>kupujícím</w:t>
      </w:r>
      <w:r w:rsidR="007C2387">
        <w:t xml:space="preserve"> i </w:t>
      </w:r>
      <w:r w:rsidR="0041601A">
        <w:t>prodávajícím</w:t>
      </w:r>
      <w:r w:rsidR="007C2387">
        <w:t xml:space="preserve">. </w:t>
      </w:r>
      <w:r>
        <w:t>Daňový dokla</w:t>
      </w:r>
      <w:r w:rsidR="00907D39">
        <w:t>d bude vystaven se splatností 21</w:t>
      </w:r>
      <w:r>
        <w:t xml:space="preserve"> kalendářních dnů</w:t>
      </w:r>
      <w:r w:rsidR="0089295C">
        <w:t>.</w:t>
      </w:r>
    </w:p>
    <w:p w:rsidR="004A436E" w:rsidRPr="00ED02CD" w:rsidRDefault="004A436E" w:rsidP="004564FC">
      <w:pPr>
        <w:pStyle w:val="Odstavecseseznamem"/>
        <w:numPr>
          <w:ilvl w:val="0"/>
          <w:numId w:val="1"/>
        </w:numPr>
        <w:ind w:left="357" w:hanging="357"/>
        <w:contextualSpacing w:val="0"/>
        <w:rPr>
          <w:b/>
        </w:rPr>
      </w:pPr>
      <w:r w:rsidRPr="00ED02CD">
        <w:rPr>
          <w:b/>
        </w:rPr>
        <w:t>Odpovědnost za vady</w:t>
      </w:r>
    </w:p>
    <w:p w:rsidR="00E17CB2" w:rsidRDefault="00E36A84" w:rsidP="00641579">
      <w:pPr>
        <w:pStyle w:val="Odstavecseseznamem"/>
        <w:numPr>
          <w:ilvl w:val="1"/>
          <w:numId w:val="1"/>
        </w:numPr>
        <w:contextualSpacing w:val="0"/>
        <w:jc w:val="both"/>
      </w:pPr>
      <w:r>
        <w:t xml:space="preserve">Záruka na </w:t>
      </w:r>
      <w:r w:rsidR="00A3389D">
        <w:t>baterie</w:t>
      </w:r>
      <w:r>
        <w:t xml:space="preserve"> </w:t>
      </w:r>
      <w:r w:rsidR="00A3389D">
        <w:t xml:space="preserve">je </w:t>
      </w:r>
      <w:r>
        <w:t>6</w:t>
      </w:r>
      <w:r w:rsidR="002C4330">
        <w:t xml:space="preserve"> měsíců.</w:t>
      </w:r>
    </w:p>
    <w:p w:rsidR="00E66F10" w:rsidRDefault="0041601A" w:rsidP="00431B5C">
      <w:pPr>
        <w:pStyle w:val="Odstavecseseznamem"/>
        <w:numPr>
          <w:ilvl w:val="1"/>
          <w:numId w:val="1"/>
        </w:numPr>
        <w:ind w:hanging="431"/>
        <w:contextualSpacing w:val="0"/>
        <w:jc w:val="both"/>
      </w:pPr>
      <w:r>
        <w:t>Prodávající</w:t>
      </w:r>
      <w:r w:rsidR="004A436E">
        <w:t xml:space="preserve"> neodpovídá za vady vzniklé nedodržením podmínek při</w:t>
      </w:r>
      <w:r w:rsidR="00400F45">
        <w:t> </w:t>
      </w:r>
      <w:r w:rsidR="004A436E">
        <w:t xml:space="preserve">provozu díla nebo provozem v nevhodných podmínkách nebo při zásahu třetí osoby či vyšší moci. </w:t>
      </w:r>
    </w:p>
    <w:p w:rsidR="004A436E" w:rsidRPr="00ED02CD" w:rsidRDefault="00E66F10" w:rsidP="004564FC">
      <w:pPr>
        <w:pStyle w:val="Odstavecseseznamem"/>
        <w:numPr>
          <w:ilvl w:val="0"/>
          <w:numId w:val="1"/>
        </w:numPr>
        <w:ind w:left="357" w:hanging="357"/>
        <w:contextualSpacing w:val="0"/>
        <w:rPr>
          <w:b/>
        </w:rPr>
      </w:pPr>
      <w:r w:rsidRPr="00ED02CD">
        <w:rPr>
          <w:b/>
        </w:rPr>
        <w:t xml:space="preserve"> </w:t>
      </w:r>
      <w:r w:rsidR="004A436E" w:rsidRPr="00ED02CD">
        <w:rPr>
          <w:b/>
        </w:rPr>
        <w:t>Závěrečná ujednání</w:t>
      </w:r>
    </w:p>
    <w:p w:rsidR="004A436E" w:rsidRDefault="004A436E" w:rsidP="00C60A54">
      <w:pPr>
        <w:pStyle w:val="Odstavecseseznamem"/>
        <w:numPr>
          <w:ilvl w:val="1"/>
          <w:numId w:val="1"/>
        </w:numPr>
        <w:ind w:left="788" w:hanging="431"/>
        <w:contextualSpacing w:val="0"/>
        <w:jc w:val="both"/>
      </w:pPr>
      <w:r>
        <w:t xml:space="preserve">Tato smlouva nabývá účinnosti </w:t>
      </w:r>
      <w:r w:rsidR="00A3389D">
        <w:t>3</w:t>
      </w:r>
      <w:r w:rsidR="004564FC">
        <w:t>.</w:t>
      </w:r>
      <w:r w:rsidR="00FE5F90">
        <w:t xml:space="preserve"> </w:t>
      </w:r>
      <w:r w:rsidR="00A3389D">
        <w:t>října 201</w:t>
      </w:r>
      <w:r w:rsidR="001F2B3B">
        <w:t>6</w:t>
      </w:r>
      <w:r w:rsidR="0085430D">
        <w:t>.</w:t>
      </w:r>
      <w:r>
        <w:t xml:space="preserve"> </w:t>
      </w:r>
    </w:p>
    <w:p w:rsidR="00E66F10" w:rsidRDefault="004A436E" w:rsidP="00C60A54">
      <w:pPr>
        <w:pStyle w:val="Odstavecseseznamem"/>
        <w:numPr>
          <w:ilvl w:val="1"/>
          <w:numId w:val="1"/>
        </w:numPr>
        <w:ind w:left="788" w:hanging="431"/>
        <w:contextualSpacing w:val="0"/>
        <w:jc w:val="both"/>
      </w:pPr>
      <w:r>
        <w:t>Obě strany se zavazují v průběhu platnosti smlouvy spolupracovat při realizaci jejího předmětu plnění. K tomuto účelu určí osoby odpovědné za řešení a vyřizování běžných záležitostí vyplývajících ze vzájemné součinnosti:</w:t>
      </w:r>
    </w:p>
    <w:p w:rsidR="00E66F10" w:rsidRDefault="004A436E" w:rsidP="00C60A54">
      <w:pPr>
        <w:pStyle w:val="Odstavecseseznamem"/>
        <w:ind w:left="788"/>
        <w:contextualSpacing w:val="0"/>
        <w:jc w:val="both"/>
      </w:pPr>
      <w:r>
        <w:t xml:space="preserve">za </w:t>
      </w:r>
      <w:r w:rsidR="0041601A">
        <w:t>kupujícího</w:t>
      </w:r>
      <w:r>
        <w:t>:</w:t>
      </w:r>
      <w:r w:rsidR="008E1908">
        <w:t xml:space="preserve"> </w:t>
      </w:r>
      <w:r w:rsidR="001B0C2B">
        <w:t>Lucie Vargová</w:t>
      </w:r>
      <w:r w:rsidR="00D8095A">
        <w:t>, tel:</w:t>
      </w:r>
      <w:r w:rsidR="006E7D3A">
        <w:t xml:space="preserve"> </w:t>
      </w:r>
      <w:r w:rsidR="003F3977">
        <w:t xml:space="preserve">603 </w:t>
      </w:r>
      <w:r w:rsidR="001B0C2B">
        <w:t>285</w:t>
      </w:r>
      <w:r w:rsidR="003F3977">
        <w:t xml:space="preserve"> </w:t>
      </w:r>
      <w:r w:rsidR="001B0C2B">
        <w:t>509</w:t>
      </w:r>
      <w:r w:rsidR="008E1908">
        <w:t>,</w:t>
      </w:r>
      <w:r w:rsidR="00A9759F">
        <w:t xml:space="preserve"> </w:t>
      </w:r>
      <w:r w:rsidR="008E1908">
        <w:t xml:space="preserve">email </w:t>
      </w:r>
      <w:r w:rsidR="001B0C2B">
        <w:t>lucie</w:t>
      </w:r>
      <w:r w:rsidR="00987E08">
        <w:t>.</w:t>
      </w:r>
      <w:r w:rsidR="001B0C2B">
        <w:t>vargova</w:t>
      </w:r>
      <w:r w:rsidR="00987E08">
        <w:t>@svkhk.cz</w:t>
      </w:r>
    </w:p>
    <w:p w:rsidR="004A436E" w:rsidRDefault="004A436E" w:rsidP="00B7355E">
      <w:pPr>
        <w:pStyle w:val="Odstavecseseznamem"/>
        <w:ind w:left="788"/>
        <w:contextualSpacing w:val="0"/>
        <w:jc w:val="both"/>
      </w:pPr>
      <w:r>
        <w:t xml:space="preserve">za </w:t>
      </w:r>
      <w:r w:rsidR="0041601A">
        <w:t>prodávajícího</w:t>
      </w:r>
      <w:r>
        <w:t>:</w:t>
      </w:r>
      <w:r w:rsidR="00BF5F91">
        <w:t xml:space="preserve"> p. </w:t>
      </w:r>
      <w:r w:rsidR="00A3389D">
        <w:t>Ladislav Souček</w:t>
      </w:r>
      <w:r w:rsidR="00BF5F91">
        <w:t xml:space="preserve">, </w:t>
      </w:r>
      <w:r w:rsidR="003F3977">
        <w:t>tel</w:t>
      </w:r>
      <w:r w:rsidR="00530D09">
        <w:t>: 495 220 087, tel: 604 807 854</w:t>
      </w:r>
      <w:r w:rsidR="006E5D1E">
        <w:t>, email servis@bonet.cz</w:t>
      </w:r>
    </w:p>
    <w:p w:rsidR="00301DCE" w:rsidRDefault="004A436E" w:rsidP="00C65C72">
      <w:pPr>
        <w:pStyle w:val="Odstavecseseznamem"/>
        <w:numPr>
          <w:ilvl w:val="1"/>
          <w:numId w:val="1"/>
        </w:numPr>
        <w:spacing w:before="120" w:line="240" w:lineRule="atLeast"/>
        <w:ind w:left="788" w:hanging="431"/>
        <w:contextualSpacing w:val="0"/>
        <w:jc w:val="both"/>
      </w:pPr>
      <w:r>
        <w:t>Případné spory obou stran se budou řešit přednostně dohodou.</w:t>
      </w:r>
      <w:r w:rsidR="00301DCE">
        <w:t xml:space="preserve"> </w:t>
      </w:r>
    </w:p>
    <w:p w:rsidR="00301DCE" w:rsidRDefault="004A436E" w:rsidP="00C65C72">
      <w:pPr>
        <w:pStyle w:val="Odstavecseseznamem"/>
        <w:numPr>
          <w:ilvl w:val="1"/>
          <w:numId w:val="1"/>
        </w:numPr>
        <w:spacing w:before="120" w:line="240" w:lineRule="atLeast"/>
        <w:ind w:left="788" w:hanging="431"/>
        <w:contextualSpacing w:val="0"/>
        <w:jc w:val="both"/>
      </w:pPr>
      <w:r>
        <w:t>Smlouva je sepsána ve dvou stejnopisech a každý z účastníků obdrží po jednom v</w:t>
      </w:r>
      <w:r w:rsidR="00301DCE">
        <w:t>yhotovení,</w:t>
      </w:r>
      <w:r w:rsidR="00301DCE" w:rsidRPr="00301DCE">
        <w:t xml:space="preserve"> </w:t>
      </w:r>
      <w:r w:rsidR="00301DCE">
        <w:t>z nichž každý má platnost originálu a je ji možno měnit pouze formou číslovaných písemných dodatků.</w:t>
      </w:r>
    </w:p>
    <w:p w:rsidR="004A436E" w:rsidRDefault="004A436E" w:rsidP="00301DCE">
      <w:pPr>
        <w:pStyle w:val="Odstavecseseznamem"/>
        <w:numPr>
          <w:ilvl w:val="1"/>
          <w:numId w:val="1"/>
        </w:numPr>
      </w:pPr>
      <w:r>
        <w:t>Smluvní strany prohlašují, že s obsahem tohoto dokumentu souhlasí bezvýhradně, opravdu a vážně, nejednají v tísni či za nápadně nevýhodných podmínek a na důkaz tohoto připojují své vlastnoruční podpisy.</w:t>
      </w:r>
    </w:p>
    <w:p w:rsidR="002A4D37" w:rsidRDefault="002A4D37" w:rsidP="004A436E"/>
    <w:p w:rsidR="002A4D37" w:rsidRDefault="002A4D37" w:rsidP="004A436E"/>
    <w:p w:rsidR="002A4D37" w:rsidRDefault="002A4D37" w:rsidP="004A436E"/>
    <w:p w:rsidR="004A436E" w:rsidRDefault="004A436E" w:rsidP="004A436E">
      <w:r>
        <w:t>V</w:t>
      </w:r>
      <w:r w:rsidR="001875EB">
        <w:t> Hradci Králové</w:t>
      </w:r>
      <w:r w:rsidR="00ED02CD">
        <w:t xml:space="preserve">, </w:t>
      </w:r>
      <w:r>
        <w:t>dne</w:t>
      </w:r>
      <w:r w:rsidR="00CC0C66">
        <w:t xml:space="preserve"> 3</w:t>
      </w:r>
      <w:r w:rsidR="00E17CB2">
        <w:t>.</w:t>
      </w:r>
      <w:r w:rsidR="005C4AB6">
        <w:t xml:space="preserve"> </w:t>
      </w:r>
      <w:r w:rsidR="00CC0C66">
        <w:t>10</w:t>
      </w:r>
      <w:r w:rsidR="00E17CB2">
        <w:t>.</w:t>
      </w:r>
      <w:r w:rsidR="005C4AB6">
        <w:t xml:space="preserve"> </w:t>
      </w:r>
      <w:r w:rsidR="00AD75F9">
        <w:t>201</w:t>
      </w:r>
      <w:r w:rsidR="001F2B3B">
        <w:t>6</w:t>
      </w:r>
      <w:r>
        <w:t xml:space="preserve">              </w:t>
      </w:r>
      <w:r w:rsidR="00D772C2">
        <w:tab/>
        <w:t xml:space="preserve">                  </w:t>
      </w:r>
      <w:r>
        <w:t xml:space="preserve"> V</w:t>
      </w:r>
      <w:r w:rsidR="00ED02CD">
        <w:t xml:space="preserve"> Hradci Králové, </w:t>
      </w:r>
      <w:r>
        <w:t>dne</w:t>
      </w:r>
      <w:r w:rsidR="005C4AB6">
        <w:t xml:space="preserve"> </w:t>
      </w:r>
      <w:r w:rsidR="00CC0C66">
        <w:t>3</w:t>
      </w:r>
      <w:r w:rsidR="00E17CB2">
        <w:t>.</w:t>
      </w:r>
      <w:r w:rsidR="005C4AB6">
        <w:t xml:space="preserve"> </w:t>
      </w:r>
      <w:r w:rsidR="00CC0C66">
        <w:t>10</w:t>
      </w:r>
      <w:r w:rsidR="00E17CB2">
        <w:t>.</w:t>
      </w:r>
      <w:r w:rsidR="005C4AB6">
        <w:t xml:space="preserve"> </w:t>
      </w:r>
      <w:r w:rsidR="00E17CB2">
        <w:t>201</w:t>
      </w:r>
      <w:r w:rsidR="001F2B3B">
        <w:t>6</w:t>
      </w:r>
    </w:p>
    <w:p w:rsidR="002A4D37" w:rsidRDefault="002A4D37" w:rsidP="004A436E"/>
    <w:p w:rsidR="004A436E" w:rsidRDefault="004A436E" w:rsidP="004A436E">
      <w:r>
        <w:t>......................................................................                          ...................................................................</w:t>
      </w:r>
    </w:p>
    <w:p w:rsidR="004A436E" w:rsidRDefault="00AD57AB" w:rsidP="0041601A">
      <w:pPr>
        <w:ind w:left="705"/>
      </w:pPr>
      <w:r>
        <w:t>Mgr. Eva Svobodová</w:t>
      </w:r>
      <w:r w:rsidR="004A436E">
        <w:tab/>
      </w:r>
      <w:r w:rsidR="004A436E">
        <w:tab/>
      </w:r>
      <w:r w:rsidR="004A436E">
        <w:tab/>
      </w:r>
      <w:r w:rsidR="004A436E">
        <w:tab/>
      </w:r>
      <w:r w:rsidR="004A436E">
        <w:tab/>
        <w:t>Ing. Milan Matějíček</w:t>
      </w:r>
      <w:r w:rsidR="00E66F10">
        <w:br/>
      </w:r>
      <w:r w:rsidR="0041601A">
        <w:t xml:space="preserve">  kupující</w:t>
      </w:r>
      <w:r w:rsidR="004A436E">
        <w:tab/>
      </w:r>
      <w:r w:rsidR="004A436E">
        <w:tab/>
      </w:r>
      <w:r w:rsidR="004A436E">
        <w:tab/>
      </w:r>
      <w:r w:rsidR="004A436E">
        <w:tab/>
      </w:r>
      <w:r w:rsidR="004A436E">
        <w:tab/>
      </w:r>
      <w:r w:rsidR="0041601A">
        <w:t xml:space="preserve">               prodávající</w:t>
      </w:r>
    </w:p>
    <w:p w:rsidR="004A436E" w:rsidRDefault="004A436E" w:rsidP="004A436E"/>
    <w:p w:rsidR="004A436E" w:rsidRDefault="004A436E" w:rsidP="004A436E"/>
    <w:p w:rsidR="001F0EAA" w:rsidRDefault="001F0EAA"/>
    <w:sectPr w:rsidR="001F0EAA" w:rsidSect="009F5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8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B626B7"/>
    <w:multiLevelType w:val="hybridMultilevel"/>
    <w:tmpl w:val="DCAEB01E"/>
    <w:lvl w:ilvl="0" w:tplc="3CC6DDA0">
      <w:start w:val="1"/>
      <w:numFmt w:val="decimal"/>
      <w:lvlText w:val="1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436E"/>
    <w:rsid w:val="00002C96"/>
    <w:rsid w:val="0001080C"/>
    <w:rsid w:val="0001112D"/>
    <w:rsid w:val="000A0FA5"/>
    <w:rsid w:val="000F4546"/>
    <w:rsid w:val="001641E1"/>
    <w:rsid w:val="001841BF"/>
    <w:rsid w:val="001875EB"/>
    <w:rsid w:val="00192A74"/>
    <w:rsid w:val="001957B6"/>
    <w:rsid w:val="001A4AED"/>
    <w:rsid w:val="001B0C2B"/>
    <w:rsid w:val="001C41F5"/>
    <w:rsid w:val="001E69A6"/>
    <w:rsid w:val="001F0EAA"/>
    <w:rsid w:val="001F2B3B"/>
    <w:rsid w:val="00220525"/>
    <w:rsid w:val="0025566F"/>
    <w:rsid w:val="00290E54"/>
    <w:rsid w:val="0029670B"/>
    <w:rsid w:val="002A4D37"/>
    <w:rsid w:val="002C34F5"/>
    <w:rsid w:val="002C4330"/>
    <w:rsid w:val="002E24A7"/>
    <w:rsid w:val="002F049F"/>
    <w:rsid w:val="002F4634"/>
    <w:rsid w:val="00301DCE"/>
    <w:rsid w:val="00303324"/>
    <w:rsid w:val="00305125"/>
    <w:rsid w:val="00312760"/>
    <w:rsid w:val="0032472D"/>
    <w:rsid w:val="00346E45"/>
    <w:rsid w:val="00351D2D"/>
    <w:rsid w:val="003637C7"/>
    <w:rsid w:val="0036563B"/>
    <w:rsid w:val="003A4EE1"/>
    <w:rsid w:val="003D03BF"/>
    <w:rsid w:val="003E504D"/>
    <w:rsid w:val="003F3977"/>
    <w:rsid w:val="00400F45"/>
    <w:rsid w:val="0041601A"/>
    <w:rsid w:val="00422BD2"/>
    <w:rsid w:val="00425A87"/>
    <w:rsid w:val="004564FC"/>
    <w:rsid w:val="00460651"/>
    <w:rsid w:val="00474F82"/>
    <w:rsid w:val="00483130"/>
    <w:rsid w:val="004A436E"/>
    <w:rsid w:val="004B3341"/>
    <w:rsid w:val="00510B59"/>
    <w:rsid w:val="00530D09"/>
    <w:rsid w:val="00563AC3"/>
    <w:rsid w:val="005C4AB6"/>
    <w:rsid w:val="005F5094"/>
    <w:rsid w:val="00610399"/>
    <w:rsid w:val="006359AC"/>
    <w:rsid w:val="00641579"/>
    <w:rsid w:val="006417D1"/>
    <w:rsid w:val="00646B7A"/>
    <w:rsid w:val="006526D0"/>
    <w:rsid w:val="0065599F"/>
    <w:rsid w:val="00656D44"/>
    <w:rsid w:val="006651AF"/>
    <w:rsid w:val="00670B5B"/>
    <w:rsid w:val="00675179"/>
    <w:rsid w:val="00692743"/>
    <w:rsid w:val="00696CD2"/>
    <w:rsid w:val="006A1045"/>
    <w:rsid w:val="006E5D1E"/>
    <w:rsid w:val="006E7D3A"/>
    <w:rsid w:val="006F315B"/>
    <w:rsid w:val="00712218"/>
    <w:rsid w:val="007145C0"/>
    <w:rsid w:val="00716B11"/>
    <w:rsid w:val="00737A07"/>
    <w:rsid w:val="00740802"/>
    <w:rsid w:val="0074722F"/>
    <w:rsid w:val="007507CE"/>
    <w:rsid w:val="00767CFB"/>
    <w:rsid w:val="007B2056"/>
    <w:rsid w:val="007C130D"/>
    <w:rsid w:val="007C2387"/>
    <w:rsid w:val="007E1993"/>
    <w:rsid w:val="008428E2"/>
    <w:rsid w:val="0085430D"/>
    <w:rsid w:val="0089295C"/>
    <w:rsid w:val="0089411C"/>
    <w:rsid w:val="008E1908"/>
    <w:rsid w:val="008F6803"/>
    <w:rsid w:val="00907D39"/>
    <w:rsid w:val="0096478C"/>
    <w:rsid w:val="0096795F"/>
    <w:rsid w:val="00987E08"/>
    <w:rsid w:val="009C4496"/>
    <w:rsid w:val="009F55E7"/>
    <w:rsid w:val="009F58F6"/>
    <w:rsid w:val="009F60CE"/>
    <w:rsid w:val="009F6A70"/>
    <w:rsid w:val="00A3389D"/>
    <w:rsid w:val="00A45D6E"/>
    <w:rsid w:val="00A91817"/>
    <w:rsid w:val="00A9759F"/>
    <w:rsid w:val="00AB0242"/>
    <w:rsid w:val="00AB6BEE"/>
    <w:rsid w:val="00AD57AB"/>
    <w:rsid w:val="00AD75F9"/>
    <w:rsid w:val="00AE3AA5"/>
    <w:rsid w:val="00AE49CC"/>
    <w:rsid w:val="00B065F3"/>
    <w:rsid w:val="00B074E2"/>
    <w:rsid w:val="00B2043E"/>
    <w:rsid w:val="00B230CB"/>
    <w:rsid w:val="00B5005A"/>
    <w:rsid w:val="00B63FE4"/>
    <w:rsid w:val="00B7355E"/>
    <w:rsid w:val="00B761CA"/>
    <w:rsid w:val="00B82AE3"/>
    <w:rsid w:val="00B94555"/>
    <w:rsid w:val="00BA1F81"/>
    <w:rsid w:val="00BB5B2B"/>
    <w:rsid w:val="00BC6B20"/>
    <w:rsid w:val="00BD6206"/>
    <w:rsid w:val="00BE09EE"/>
    <w:rsid w:val="00BF5F91"/>
    <w:rsid w:val="00C13535"/>
    <w:rsid w:val="00C60A54"/>
    <w:rsid w:val="00C704CF"/>
    <w:rsid w:val="00C808E6"/>
    <w:rsid w:val="00C93F94"/>
    <w:rsid w:val="00CC0C66"/>
    <w:rsid w:val="00CF0B54"/>
    <w:rsid w:val="00D0244A"/>
    <w:rsid w:val="00D13307"/>
    <w:rsid w:val="00D15410"/>
    <w:rsid w:val="00D7030F"/>
    <w:rsid w:val="00D772C2"/>
    <w:rsid w:val="00D8095A"/>
    <w:rsid w:val="00D85604"/>
    <w:rsid w:val="00DD6740"/>
    <w:rsid w:val="00E1125A"/>
    <w:rsid w:val="00E17CB2"/>
    <w:rsid w:val="00E36A84"/>
    <w:rsid w:val="00E66F10"/>
    <w:rsid w:val="00EA542F"/>
    <w:rsid w:val="00ED02CD"/>
    <w:rsid w:val="00ED12AB"/>
    <w:rsid w:val="00EF74FE"/>
    <w:rsid w:val="00F472CD"/>
    <w:rsid w:val="00F82907"/>
    <w:rsid w:val="00F838E2"/>
    <w:rsid w:val="00F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A43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4A436E"/>
    <w:rPr>
      <w:b/>
      <w:bCs/>
    </w:rPr>
  </w:style>
  <w:style w:type="character" w:styleId="Nzevknihy">
    <w:name w:val="Book Title"/>
    <w:basedOn w:val="Standardnpsmoodstavce"/>
    <w:uiPriority w:val="33"/>
    <w:qFormat/>
    <w:rsid w:val="004A436E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A43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562D-6A78-4C01-B1FE-C97821F3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pan</dc:creator>
  <cp:lastModifiedBy>sramkova</cp:lastModifiedBy>
  <cp:revision>2</cp:revision>
  <cp:lastPrinted>2016-03-21T13:46:00Z</cp:lastPrinted>
  <dcterms:created xsi:type="dcterms:W3CDTF">2016-10-27T09:24:00Z</dcterms:created>
  <dcterms:modified xsi:type="dcterms:W3CDTF">2016-10-27T09:24:00Z</dcterms:modified>
</cp:coreProperties>
</file>